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10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3686"/>
        <w:gridCol w:w="1134"/>
        <w:gridCol w:w="960"/>
      </w:tblGrid>
      <w:tr w:rsidR="00D05EBE" w14:paraId="0690BE21" w14:textId="77777777" w:rsidTr="00D05EBE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EB11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307D0B3D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927FC">
              <w:rPr>
                <w:rFonts w:hint="eastAsia"/>
                <w:sz w:val="24"/>
              </w:rPr>
              <w:t>ふれあい講師</w:t>
            </w:r>
            <w:r>
              <w:rPr>
                <w:rFonts w:hint="eastAsia"/>
                <w:sz w:val="24"/>
              </w:rPr>
              <w:t>派遣事業利用申請書</w:t>
            </w:r>
          </w:p>
          <w:p w14:paraId="4824E000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49B24CB8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B176A">
              <w:rPr>
                <w:rFonts w:hint="eastAsia"/>
                <w:sz w:val="24"/>
              </w:rPr>
              <w:t xml:space="preserve"> </w:t>
            </w:r>
            <w:r w:rsidRPr="00CB176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58361E30" w14:textId="77777777" w:rsidR="00D05EBE" w:rsidRPr="0056491D" w:rsidRDefault="00D05EBE" w:rsidP="00D05EBE">
            <w:pPr>
              <w:wordWrap w:val="0"/>
              <w:overflowPunct w:val="0"/>
              <w:autoSpaceDE w:val="0"/>
              <w:autoSpaceDN w:val="0"/>
              <w:rPr>
                <w:rFonts w:eastAsia="SimSun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2F30EE22" w14:textId="77777777" w:rsidR="00D05EBE" w:rsidRPr="007D5B21" w:rsidRDefault="00D05EBE" w:rsidP="00D05EBE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14:paraId="032C47E7" w14:textId="77777777" w:rsidR="00D05EBE" w:rsidRDefault="00D05EBE" w:rsidP="00D05EB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54CF0936" w14:textId="77777777" w:rsidR="00D05EBE" w:rsidRPr="0056491D" w:rsidRDefault="00D05EBE" w:rsidP="00D05EB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</w:rPr>
            </w:pPr>
            <w:r w:rsidRPr="005649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Pr="0056491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代表者携帯番号　　　　　　　　　　　</w:t>
            </w:r>
          </w:p>
          <w:p w14:paraId="25A1417A" w14:textId="77777777" w:rsidR="00D05EBE" w:rsidRPr="002F01D6" w:rsidRDefault="00D05EBE" w:rsidP="00D05EBE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Pr="00B953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36599C2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14:paraId="26C8F5F7" w14:textId="77777777" w:rsidR="00D05EBE" w:rsidRDefault="00D05EBE" w:rsidP="00D05EB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927FC">
              <w:rPr>
                <w:rFonts w:hint="eastAsia"/>
                <w:sz w:val="24"/>
              </w:rPr>
              <w:t>ふれあい講師</w:t>
            </w:r>
            <w:r w:rsidRPr="004A1986">
              <w:rPr>
                <w:rFonts w:hint="eastAsia"/>
                <w:kern w:val="0"/>
                <w:sz w:val="24"/>
              </w:rPr>
              <w:t>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D05EBE" w14:paraId="5B5A7B1E" w14:textId="77777777" w:rsidTr="00D05EBE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79DAB0B5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kern w:val="0"/>
                <w:sz w:val="24"/>
                <w:fitText w:val="1200" w:id="-1416473856"/>
              </w:rPr>
              <w:t>利用希望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5B9FCD9" w14:textId="77777777" w:rsidR="00D05EBE" w:rsidRPr="00CC29D2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463D0" wp14:editId="07560D0A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18072" w14:textId="77777777" w:rsidR="00D05EBE" w:rsidRPr="00CC29D2" w:rsidRDefault="00D05EBE" w:rsidP="00D05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463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" stroked="f">
                      <v:textbox inset="5.85pt,.7pt,5.85pt,.7pt">
                        <w:txbxContent>
                          <w:p w14:paraId="7A818072" w14:textId="77777777" w:rsidR="00D05EBE" w:rsidRPr="00CC29D2" w:rsidRDefault="00D05EBE" w:rsidP="00D05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EF062" wp14:editId="0898987A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98189" w14:textId="77777777" w:rsidR="00D05EBE" w:rsidRPr="00CC29D2" w:rsidRDefault="00D05EBE" w:rsidP="00D05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F062" id="Text Box 10" o:spid="_x0000_s1027" type="#_x0000_t202" style="position:absolute;left:0;text-align:left;margin-left:207.95pt;margin-top:7.65pt;width:94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Zz9QEAAM8DAAAOAAAAZHJzL2Uyb0RvYy54bWysU9tu2zAMfR+wfxD0vjhJsy0x4hRdigwD&#10;ugvQ7QNkWbaFyaJGKbGzrx8lu2nQvQ3TgyCK1CHPIbW9HTrDTgq9BlvwxWzOmbISKm2bgv/4fniz&#10;5s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" stroked="f">
                      <v:textbox inset="5.85pt,.7pt,5.85pt,.7pt">
                        <w:txbxContent>
                          <w:p w14:paraId="55298189" w14:textId="77777777" w:rsidR="00D05EBE" w:rsidRPr="00CC29D2" w:rsidRDefault="00D05EBE" w:rsidP="00D05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E2EA0" wp14:editId="5DEF93B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B42CE" w14:textId="77777777" w:rsidR="00D05EBE" w:rsidRPr="00CC29D2" w:rsidRDefault="00D05EBE" w:rsidP="00D05EB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176A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2EA0" id="Text Box 7" o:spid="_x0000_s1028" type="#_x0000_t202" style="position:absolute;left:0;text-align:left;margin-left:1.85pt;margin-top:7.1pt;width:183.8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" stroked="f">
                      <v:textbox inset="5.85pt,.7pt,5.85pt,.7pt">
                        <w:txbxContent>
                          <w:p w14:paraId="345B42CE" w14:textId="77777777" w:rsidR="00D05EBE" w:rsidRPr="00CC29D2" w:rsidRDefault="00D05EBE" w:rsidP="00D05EBE">
                            <w:pPr>
                              <w:rPr>
                                <w:sz w:val="24"/>
                              </w:rPr>
                            </w:pPr>
                            <w:r w:rsidRPr="00CB176A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5B25FCA7" w14:textId="77777777" w:rsidR="00D05EBE" w:rsidRPr="00CC29D2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D05EBE" w14:paraId="4DFE01AE" w14:textId="77777777" w:rsidTr="00D05EBE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39320FAE" w14:textId="77777777" w:rsidR="00D05EBE" w:rsidRPr="00B63437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D05EBE">
              <w:rPr>
                <w:rFonts w:hint="eastAsia"/>
                <w:spacing w:val="30"/>
                <w:kern w:val="0"/>
                <w:sz w:val="24"/>
                <w:fitText w:val="1200" w:id="-1416473855"/>
              </w:rPr>
              <w:t>利用回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090619F" w14:textId="77777777" w:rsidR="00D05EBE" w:rsidRDefault="00D05EBE" w:rsidP="00D05EBE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 xml:space="preserve">　　回目　※年間利用回数は</w:t>
            </w:r>
            <w:r w:rsidRPr="003927FC">
              <w:rPr>
                <w:rFonts w:hint="eastAsia"/>
                <w:noProof/>
                <w:sz w:val="24"/>
              </w:rPr>
              <w:t>１０</w:t>
            </w:r>
            <w:r>
              <w:rPr>
                <w:rFonts w:hint="eastAsia"/>
                <w:noProof/>
                <w:sz w:val="24"/>
              </w:rPr>
              <w:t>回まで。</w:t>
            </w:r>
          </w:p>
        </w:tc>
      </w:tr>
      <w:tr w:rsidR="00D05EBE" w14:paraId="336BBCC3" w14:textId="77777777" w:rsidTr="00D05EBE">
        <w:trPr>
          <w:cantSplit/>
          <w:trHeight w:val="1219"/>
        </w:trPr>
        <w:tc>
          <w:tcPr>
            <w:tcW w:w="1700" w:type="dxa"/>
            <w:tcBorders>
              <w:bottom w:val="nil"/>
            </w:tcBorders>
            <w:vAlign w:val="center"/>
          </w:tcPr>
          <w:p w14:paraId="24933FC9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"/>
                <w:kern w:val="0"/>
                <w:sz w:val="24"/>
                <w:fitText w:val="1200" w:id="-1416473854"/>
              </w:rPr>
              <w:t>実施計画</w:t>
            </w:r>
          </w:p>
          <w:p w14:paraId="4002D81D" w14:textId="77777777" w:rsidR="00D05EBE" w:rsidRPr="00DB3962" w:rsidRDefault="00D05EBE" w:rsidP="00D05EBE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48299F0F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7FC7EA12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D05EBE" w14:paraId="1A888CCB" w14:textId="77777777" w:rsidTr="00D05EBE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47354102" w14:textId="77777777" w:rsidR="00D05EBE" w:rsidRPr="00B63437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610BBE18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D05EBE" w14:paraId="0560E525" w14:textId="77777777" w:rsidTr="00D05EBE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038DF4B5" w14:textId="77777777" w:rsidR="00D05EBE" w:rsidRPr="00B63437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77F176A1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D05EBE" w14:paraId="03F1E915" w14:textId="77777777" w:rsidTr="00D05EBE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14:paraId="71436A38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"/>
                <w:kern w:val="0"/>
                <w:sz w:val="24"/>
                <w:fitText w:val="1200" w:id="-1416473853"/>
              </w:rPr>
              <w:t>派遣講師</w:t>
            </w:r>
          </w:p>
        </w:tc>
        <w:tc>
          <w:tcPr>
            <w:tcW w:w="2165" w:type="dxa"/>
            <w:vAlign w:val="center"/>
          </w:tcPr>
          <w:p w14:paraId="424EE5DF" w14:textId="77777777" w:rsidR="00D05EBE" w:rsidRPr="00B953DA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52"/>
              </w:rPr>
              <w:t>団体</w:t>
            </w:r>
            <w:r w:rsidRPr="00D05EBE">
              <w:rPr>
                <w:rFonts w:hint="eastAsia"/>
                <w:kern w:val="0"/>
                <w:sz w:val="24"/>
                <w:fitText w:val="1920" w:id="-1416473852"/>
              </w:rPr>
              <w:t>名</w:t>
            </w:r>
          </w:p>
        </w:tc>
        <w:tc>
          <w:tcPr>
            <w:tcW w:w="3686" w:type="dxa"/>
            <w:vAlign w:val="center"/>
          </w:tcPr>
          <w:p w14:paraId="67D57BD8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3FCF386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960" w:type="dxa"/>
            <w:vAlign w:val="center"/>
          </w:tcPr>
          <w:p w14:paraId="1A171E4B" w14:textId="77777777" w:rsidR="00D05EBE" w:rsidRPr="00E3056F" w:rsidRDefault="00D05EBE" w:rsidP="00D05EBE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名</w:t>
            </w:r>
          </w:p>
        </w:tc>
      </w:tr>
      <w:tr w:rsidR="00D05EBE" w14:paraId="09BCE7E2" w14:textId="77777777" w:rsidTr="00D05EBE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72878931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54A71057" w14:textId="77777777" w:rsidR="00D05EBE" w:rsidRPr="00172A4D" w:rsidRDefault="00D05EBE" w:rsidP="00D05EBE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51"/>
              </w:rPr>
              <w:t>講師</w:t>
            </w:r>
            <w:r w:rsidRPr="00D05EBE">
              <w:rPr>
                <w:rFonts w:hint="eastAsia"/>
                <w:kern w:val="0"/>
                <w:sz w:val="24"/>
                <w:fitText w:val="1920" w:id="-1416473851"/>
              </w:rPr>
              <w:t>名</w:t>
            </w:r>
          </w:p>
        </w:tc>
        <w:tc>
          <w:tcPr>
            <w:tcW w:w="5780" w:type="dxa"/>
            <w:gridSpan w:val="3"/>
            <w:vAlign w:val="center"/>
          </w:tcPr>
          <w:p w14:paraId="282AB70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D05EBE" w14:paraId="6554590D" w14:textId="77777777" w:rsidTr="00D05EBE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2F187623" w14:textId="77777777" w:rsidR="00D05EBE" w:rsidRPr="00E3056F" w:rsidRDefault="00D05EBE" w:rsidP="00D05EBE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5878D68F" w14:textId="77777777" w:rsidR="00D05EBE" w:rsidRPr="00172A4D" w:rsidRDefault="00D05EBE" w:rsidP="00D05EB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3"/>
            <w:vAlign w:val="center"/>
          </w:tcPr>
          <w:p w14:paraId="2ECC0E7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r>
              <w:rPr>
                <w:rFonts w:hint="eastAsia"/>
                <w:noProof/>
                <w:sz w:val="24"/>
              </w:rPr>
              <w:t xml:space="preserve">　※同一講師の利用は年間３回まで。</w:t>
            </w:r>
          </w:p>
        </w:tc>
      </w:tr>
      <w:tr w:rsidR="00D05EBE" w14:paraId="0C1FFA2A" w14:textId="77777777" w:rsidTr="00D05EBE">
        <w:trPr>
          <w:cantSplit/>
          <w:trHeight w:val="510"/>
        </w:trPr>
        <w:tc>
          <w:tcPr>
            <w:tcW w:w="1700" w:type="dxa"/>
            <w:vMerge/>
            <w:vAlign w:val="center"/>
          </w:tcPr>
          <w:p w14:paraId="6FE935C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60C18011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50"/>
              </w:rPr>
              <w:t>連絡</w:t>
            </w:r>
            <w:r w:rsidRPr="00D05EBE">
              <w:rPr>
                <w:rFonts w:hint="eastAsia"/>
                <w:kern w:val="0"/>
                <w:sz w:val="24"/>
                <w:fitText w:val="1920" w:id="-1416473850"/>
              </w:rPr>
              <w:t>先</w:t>
            </w:r>
          </w:p>
        </w:tc>
        <w:tc>
          <w:tcPr>
            <w:tcW w:w="5780" w:type="dxa"/>
            <w:gridSpan w:val="3"/>
            <w:vAlign w:val="center"/>
          </w:tcPr>
          <w:p w14:paraId="7A5AE56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D05EBE" w14:paraId="028C5FDE" w14:textId="77777777" w:rsidTr="00D05EBE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41CCCB0A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689617CC" w14:textId="77777777" w:rsidR="00D05EBE" w:rsidRDefault="00D05EBE" w:rsidP="00D05EBE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05EBE">
              <w:rPr>
                <w:rFonts w:hint="eastAsia"/>
                <w:spacing w:val="300"/>
                <w:kern w:val="0"/>
                <w:sz w:val="24"/>
                <w:fitText w:val="1920" w:id="-1416473849"/>
              </w:rPr>
              <w:t xml:space="preserve">内　</w:t>
            </w:r>
            <w:r w:rsidRPr="00D05EBE">
              <w:rPr>
                <w:rFonts w:hint="eastAsia"/>
                <w:kern w:val="0"/>
                <w:sz w:val="24"/>
                <w:fitText w:val="1920" w:id="-1416473849"/>
              </w:rPr>
              <w:t>容</w:t>
            </w:r>
          </w:p>
        </w:tc>
        <w:tc>
          <w:tcPr>
            <w:tcW w:w="5780" w:type="dxa"/>
            <w:gridSpan w:val="3"/>
            <w:vAlign w:val="center"/>
          </w:tcPr>
          <w:p w14:paraId="611BCCCB" w14:textId="77777777" w:rsidR="00D05EBE" w:rsidRDefault="00D05EBE" w:rsidP="00D05EB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D05EBE" w14:paraId="5DF6854B" w14:textId="77777777" w:rsidTr="00D05EBE">
        <w:trPr>
          <w:trHeight w:val="2633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14:paraId="5E466C23" w14:textId="77777777" w:rsidR="00D05EBE" w:rsidRDefault="00D05EBE" w:rsidP="00D05E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。</w:t>
            </w:r>
          </w:p>
          <w:p w14:paraId="4EAF662A" w14:textId="77777777" w:rsidR="00D05EBE" w:rsidRPr="00912522" w:rsidRDefault="00D05EBE" w:rsidP="00D05E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>
              <w:rPr>
                <w:rFonts w:hint="eastAsia"/>
                <w:sz w:val="24"/>
                <w:u w:val="single"/>
              </w:rPr>
              <w:t>10.</w:t>
            </w:r>
            <w:r>
              <w:rPr>
                <w:rFonts w:hint="eastAsia"/>
                <w:sz w:val="24"/>
                <w:u w:val="single"/>
              </w:rPr>
              <w:t>を選ばれた場合</w:t>
            </w:r>
            <w:r w:rsidRPr="006F4293">
              <w:rPr>
                <w:rFonts w:hint="eastAsia"/>
                <w:sz w:val="24"/>
                <w:u w:val="single"/>
              </w:rPr>
              <w:t>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14:paraId="39EF35DF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協職員　　　　　　　　　　</w:t>
            </w: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 xml:space="preserve">　民生委員</w:t>
            </w:r>
          </w:p>
          <w:p w14:paraId="28F272F8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協広報誌　　　　　　　　　</w:t>
            </w:r>
            <w:r>
              <w:rPr>
                <w:rFonts w:hint="eastAsia"/>
                <w:sz w:val="24"/>
              </w:rPr>
              <w:t>8.</w:t>
            </w:r>
            <w:r>
              <w:rPr>
                <w:rFonts w:hint="eastAsia"/>
                <w:sz w:val="24"/>
              </w:rPr>
              <w:t xml:space="preserve">　区長</w:t>
            </w:r>
          </w:p>
          <w:p w14:paraId="78316E74" w14:textId="77777777" w:rsidR="00D05EBE" w:rsidRPr="00912522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協ホームページ　　　　　　</w:t>
            </w:r>
            <w:r>
              <w:rPr>
                <w:rFonts w:hint="eastAsia"/>
                <w:sz w:val="24"/>
              </w:rPr>
              <w:t>9.</w:t>
            </w:r>
            <w:r>
              <w:rPr>
                <w:rFonts w:hint="eastAsia"/>
                <w:sz w:val="24"/>
              </w:rPr>
              <w:t xml:space="preserve">　すでに知っていた</w:t>
            </w:r>
          </w:p>
          <w:p w14:paraId="1B675A98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ふれあい講師おすすめ百科　</w:t>
            </w:r>
            <w:r>
              <w:rPr>
                <w:rFonts w:hint="eastAsia"/>
                <w:sz w:val="24"/>
              </w:rPr>
              <w:t xml:space="preserve"> 10.</w:t>
            </w:r>
            <w:r>
              <w:rPr>
                <w:rFonts w:hint="eastAsia"/>
                <w:sz w:val="24"/>
              </w:rPr>
              <w:t xml:space="preserve">　</w:t>
            </w:r>
            <w:r w:rsidRPr="006F4293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670B35D5" w14:textId="77777777" w:rsidR="00D05EBE" w:rsidRDefault="00D05EBE" w:rsidP="00D05EB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友人・知人　　　　　　　　　</w:t>
            </w:r>
            <w:r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341D2A8F" w14:textId="77777777" w:rsidR="00D05EBE" w:rsidRPr="000B70BB" w:rsidRDefault="00D05EBE" w:rsidP="00D05EBE">
            <w:pPr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tbl>
      <w:tblPr>
        <w:tblStyle w:val="a3"/>
        <w:tblpPr w:leftFromText="142" w:rightFromText="142" w:vertAnchor="page" w:horzAnchor="margin" w:tblpXSpec="right" w:tblpY="571"/>
        <w:tblW w:w="2405" w:type="dxa"/>
        <w:tblLook w:val="04A0" w:firstRow="1" w:lastRow="0" w:firstColumn="1" w:lastColumn="0" w:noHBand="0" w:noVBand="1"/>
      </w:tblPr>
      <w:tblGrid>
        <w:gridCol w:w="1228"/>
        <w:gridCol w:w="1177"/>
      </w:tblGrid>
      <w:tr w:rsidR="00D05EBE" w14:paraId="46A0D8FD" w14:textId="77777777" w:rsidTr="00C51C41">
        <w:trPr>
          <w:trHeight w:val="274"/>
        </w:trPr>
        <w:tc>
          <w:tcPr>
            <w:tcW w:w="1228" w:type="dxa"/>
            <w:vAlign w:val="center"/>
          </w:tcPr>
          <w:p w14:paraId="2BBA251A" w14:textId="658D8D13" w:rsidR="00D05EBE" w:rsidRDefault="003E6264" w:rsidP="00D05EBE">
            <w:pPr>
              <w:jc w:val="center"/>
            </w:pPr>
            <w:r>
              <w:rPr>
                <w:rFonts w:hint="eastAsia"/>
              </w:rPr>
              <w:t>調整日</w:t>
            </w:r>
          </w:p>
        </w:tc>
        <w:tc>
          <w:tcPr>
            <w:tcW w:w="1177" w:type="dxa"/>
            <w:vAlign w:val="center"/>
          </w:tcPr>
          <w:p w14:paraId="1F2E19CF" w14:textId="5EB7BAA6" w:rsidR="00D05EBE" w:rsidRDefault="003E6264" w:rsidP="00D05EBE">
            <w:pPr>
              <w:jc w:val="center"/>
            </w:pPr>
            <w:r>
              <w:rPr>
                <w:rFonts w:hint="eastAsia"/>
              </w:rPr>
              <w:t>調整者</w:t>
            </w:r>
          </w:p>
        </w:tc>
      </w:tr>
      <w:tr w:rsidR="00D05EBE" w14:paraId="6B9AB698" w14:textId="77777777" w:rsidTr="00C51C41">
        <w:trPr>
          <w:trHeight w:val="1032"/>
        </w:trPr>
        <w:tc>
          <w:tcPr>
            <w:tcW w:w="1228" w:type="dxa"/>
            <w:vAlign w:val="center"/>
          </w:tcPr>
          <w:p w14:paraId="23B143FE" w14:textId="77777777" w:rsidR="00D05EBE" w:rsidRDefault="00D05EBE" w:rsidP="00D05EBE">
            <w:pPr>
              <w:jc w:val="center"/>
            </w:pPr>
          </w:p>
        </w:tc>
        <w:tc>
          <w:tcPr>
            <w:tcW w:w="1177" w:type="dxa"/>
            <w:vAlign w:val="center"/>
          </w:tcPr>
          <w:p w14:paraId="628A3832" w14:textId="77777777" w:rsidR="00D05EBE" w:rsidRDefault="00D05EBE" w:rsidP="00D05EBE">
            <w:pPr>
              <w:jc w:val="center"/>
            </w:pPr>
          </w:p>
        </w:tc>
      </w:tr>
    </w:tbl>
    <w:p w14:paraId="32D6B92F" w14:textId="7EF69FE6" w:rsidR="005E2CD4" w:rsidRDefault="00D05EBE" w:rsidP="00C274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612E3E" wp14:editId="69A83ABB">
                <wp:simplePos x="0" y="0"/>
                <wp:positionH relativeFrom="column">
                  <wp:posOffset>4375785</wp:posOffset>
                </wp:positionH>
                <wp:positionV relativeFrom="paragraph">
                  <wp:posOffset>-454660</wp:posOffset>
                </wp:positionV>
                <wp:extent cx="1047750" cy="3143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0B65" w14:textId="5B051F35" w:rsidR="00D05EBE" w:rsidRPr="003E6264" w:rsidRDefault="00D05EBE" w:rsidP="00D05EB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E62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3E6264" w:rsidRPr="003E62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社協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2E3E" id="正方形/長方形 4" o:spid="_x0000_s1029" style="position:absolute;left:0;text-align:left;margin-left:344.55pt;margin-top:-35.8pt;width:82.5pt;height:24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" fillcolor="white [3212]" stroked="f" strokeweight="2pt">
                <v:textbox>
                  <w:txbxContent>
                    <w:p w14:paraId="6F500B65" w14:textId="5B051F35" w:rsidR="00D05EBE" w:rsidRPr="003E6264" w:rsidRDefault="00D05EBE" w:rsidP="00D05EBE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E62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3E6264" w:rsidRPr="003E62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社協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6DA9521B" w14:textId="6255B219" w:rsidR="00D05EBE" w:rsidRDefault="00D05EBE" w:rsidP="00D05EBE">
      <w:pPr>
        <w:wordWrap w:val="0"/>
        <w:overflowPunct w:val="0"/>
        <w:autoSpaceDE w:val="0"/>
        <w:autoSpaceDN w:val="0"/>
      </w:pPr>
    </w:p>
    <w:p w14:paraId="1926430A" w14:textId="7E140D78" w:rsidR="00D05EBE" w:rsidRPr="00435818" w:rsidRDefault="00D05EBE" w:rsidP="00C27459">
      <w:r>
        <w:rPr>
          <w:rFonts w:hint="eastAsia"/>
        </w:rPr>
        <w:t>様式第１号</w:t>
      </w:r>
    </w:p>
    <w:sectPr w:rsidR="00D05EBE" w:rsidRPr="00435818" w:rsidSect="00D05EBE">
      <w:footerReference w:type="even" r:id="rId8"/>
      <w:type w:val="continuous"/>
      <w:pgSz w:w="11906" w:h="16838" w:code="9"/>
      <w:pgMar w:top="851" w:right="1134" w:bottom="567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533A" w14:textId="77777777" w:rsidR="00751E99" w:rsidRDefault="00751E99">
      <w:r>
        <w:separator/>
      </w:r>
    </w:p>
  </w:endnote>
  <w:endnote w:type="continuationSeparator" w:id="0">
    <w:p w14:paraId="2F8B85A4" w14:textId="77777777" w:rsidR="00751E99" w:rsidRDefault="0075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18A6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49596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5C72" w14:textId="77777777" w:rsidR="00751E99" w:rsidRDefault="00751E99">
      <w:r>
        <w:separator/>
      </w:r>
    </w:p>
  </w:footnote>
  <w:footnote w:type="continuationSeparator" w:id="0">
    <w:p w14:paraId="57A65AFA" w14:textId="77777777" w:rsidR="00751E99" w:rsidRDefault="0075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 w16cid:durableId="3558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46AB8"/>
    <w:rsid w:val="00154400"/>
    <w:rsid w:val="00172A4D"/>
    <w:rsid w:val="001F3084"/>
    <w:rsid w:val="001F5A02"/>
    <w:rsid w:val="0020552A"/>
    <w:rsid w:val="002165C4"/>
    <w:rsid w:val="00272C8E"/>
    <w:rsid w:val="002942D6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927FC"/>
    <w:rsid w:val="003A1694"/>
    <w:rsid w:val="003A7299"/>
    <w:rsid w:val="003B24C2"/>
    <w:rsid w:val="003C3CD4"/>
    <w:rsid w:val="003C75C2"/>
    <w:rsid w:val="003E6264"/>
    <w:rsid w:val="003F5D23"/>
    <w:rsid w:val="0041482E"/>
    <w:rsid w:val="004261A8"/>
    <w:rsid w:val="004275F1"/>
    <w:rsid w:val="004328BE"/>
    <w:rsid w:val="00435818"/>
    <w:rsid w:val="004554E8"/>
    <w:rsid w:val="00460CF3"/>
    <w:rsid w:val="004A1986"/>
    <w:rsid w:val="004C25E0"/>
    <w:rsid w:val="004D3AE7"/>
    <w:rsid w:val="00527EB6"/>
    <w:rsid w:val="00530BCA"/>
    <w:rsid w:val="00544344"/>
    <w:rsid w:val="0056491D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D1533"/>
    <w:rsid w:val="006F4293"/>
    <w:rsid w:val="0073192B"/>
    <w:rsid w:val="00742967"/>
    <w:rsid w:val="00751E99"/>
    <w:rsid w:val="0077345C"/>
    <w:rsid w:val="00777132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99045A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D73D8"/>
    <w:rsid w:val="00BF2216"/>
    <w:rsid w:val="00BF7D6E"/>
    <w:rsid w:val="00C021B6"/>
    <w:rsid w:val="00C11090"/>
    <w:rsid w:val="00C15223"/>
    <w:rsid w:val="00C26C8B"/>
    <w:rsid w:val="00C27459"/>
    <w:rsid w:val="00C31D1E"/>
    <w:rsid w:val="00C45389"/>
    <w:rsid w:val="00C51C41"/>
    <w:rsid w:val="00C64170"/>
    <w:rsid w:val="00C72947"/>
    <w:rsid w:val="00C912B1"/>
    <w:rsid w:val="00CB176A"/>
    <w:rsid w:val="00CC02DF"/>
    <w:rsid w:val="00CC29D2"/>
    <w:rsid w:val="00CD1EF6"/>
    <w:rsid w:val="00D05EBE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15DC1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6D90F8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E22-91E9-4063-87E5-686057D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shakyo017</cp:lastModifiedBy>
  <cp:revision>7</cp:revision>
  <cp:lastPrinted>2022-11-18T00:29:00Z</cp:lastPrinted>
  <dcterms:created xsi:type="dcterms:W3CDTF">2021-02-03T04:35:00Z</dcterms:created>
  <dcterms:modified xsi:type="dcterms:W3CDTF">2022-11-28T03:39:00Z</dcterms:modified>
</cp:coreProperties>
</file>